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3BC25" w14:textId="4C3FB90A" w:rsidR="00335EC2" w:rsidRPr="00246A95" w:rsidRDefault="00776D3F" w:rsidP="001C2888">
      <w:pPr>
        <w:pStyle w:val="Default"/>
        <w:rPr>
          <w:rFonts w:ascii="Clear Sans" w:hAnsi="Clear Sans" w:cs="Clear Sans"/>
          <w:color w:val="FF0000"/>
          <w:sz w:val="36"/>
          <w:szCs w:val="36"/>
        </w:rPr>
      </w:pPr>
      <w:r w:rsidRPr="00246A95">
        <w:rPr>
          <w:rFonts w:ascii="Clear Sans" w:hAnsi="Clear Sans" w:cs="Clear Sans"/>
          <w:b/>
          <w:bCs/>
          <w:color w:val="FF0000"/>
          <w:sz w:val="36"/>
          <w:szCs w:val="36"/>
        </w:rPr>
        <w:t>PRESSEMELDING</w:t>
      </w:r>
      <w:r w:rsidR="0015083F" w:rsidRPr="00246A95">
        <w:rPr>
          <w:rFonts w:ascii="Clear Sans" w:hAnsi="Clear Sans" w:cs="Clear Sans"/>
          <w:color w:val="FF0000"/>
          <w:sz w:val="36"/>
          <w:szCs w:val="36"/>
        </w:rPr>
        <w:t>:</w:t>
      </w:r>
    </w:p>
    <w:p w14:paraId="49B7BAFA" w14:textId="237FDCD1" w:rsidR="00255214" w:rsidRPr="00255214" w:rsidRDefault="00255214" w:rsidP="00612727">
      <w:pPr>
        <w:pStyle w:val="NormalWeb"/>
        <w:jc w:val="both"/>
        <w:rPr>
          <w:rStyle w:val="ui-provider"/>
          <w:b/>
          <w:bCs/>
          <w:i/>
          <w:iCs/>
        </w:rPr>
      </w:pPr>
      <w:r w:rsidRPr="002C087C">
        <w:rPr>
          <w:rStyle w:val="ui-provider"/>
          <w:b/>
          <w:bCs/>
          <w:i/>
          <w:iCs/>
          <w:highlight w:val="yellow"/>
        </w:rPr>
        <w:t>Hjelp oss å gi barn en bedre hverdag</w:t>
      </w:r>
    </w:p>
    <w:p w14:paraId="364D466A" w14:textId="1B062103" w:rsidR="006301AB" w:rsidRDefault="006301AB" w:rsidP="00612727">
      <w:pPr>
        <w:pStyle w:val="NormalWeb"/>
        <w:jc w:val="both"/>
        <w:rPr>
          <w:b/>
          <w:bCs/>
          <w:i/>
          <w:iCs/>
        </w:rPr>
      </w:pPr>
      <w:r>
        <w:rPr>
          <w:rStyle w:val="ui-provider"/>
          <w:b/>
          <w:bCs/>
          <w:i/>
          <w:iCs/>
          <w:highlight w:val="yellow"/>
        </w:rPr>
        <w:t xml:space="preserve">Kjøp maiblomst </w:t>
      </w:r>
      <w:r>
        <w:rPr>
          <w:b/>
          <w:bCs/>
          <w:i/>
          <w:iCs/>
          <w:highlight w:val="yellow"/>
        </w:rPr>
        <w:t>og bidra til at flere barn får noe å glede seg til!</w:t>
      </w:r>
    </w:p>
    <w:p w14:paraId="7C92DC93" w14:textId="3DC4A1D3" w:rsidR="002C087C" w:rsidRDefault="00BF1DBD" w:rsidP="001C2888">
      <w:pPr>
        <w:spacing w:after="0" w:line="240" w:lineRule="auto"/>
        <w:rPr>
          <w:rFonts w:ascii="Clear Sans" w:hAnsi="Clear Sans" w:cs="Clear Sans"/>
          <w:b/>
          <w:bCs/>
          <w:i/>
          <w:iCs/>
        </w:rPr>
      </w:pPr>
      <w:r w:rsidRPr="00246A95">
        <w:rPr>
          <w:rFonts w:ascii="Clear Sans" w:hAnsi="Clear Sans" w:cs="Clear Sans"/>
          <w:b/>
          <w:bCs/>
          <w:i/>
          <w:iCs/>
        </w:rPr>
        <w:t>Nå starter salget av Maiblomste</w:t>
      </w:r>
      <w:r w:rsidR="004F58D2" w:rsidRPr="00246A95">
        <w:rPr>
          <w:rFonts w:ascii="Clear Sans" w:hAnsi="Clear Sans" w:cs="Clear Sans"/>
          <w:b/>
          <w:bCs/>
          <w:i/>
          <w:iCs/>
        </w:rPr>
        <w:t>r</w:t>
      </w:r>
      <w:r w:rsidRPr="00246A95">
        <w:rPr>
          <w:rFonts w:ascii="Clear Sans" w:hAnsi="Clear Sans" w:cs="Clear Sans"/>
          <w:b/>
          <w:bCs/>
          <w:i/>
          <w:iCs/>
        </w:rPr>
        <w:t xml:space="preserve"> </w:t>
      </w:r>
      <w:r w:rsidR="00075D10" w:rsidRPr="00246A95">
        <w:rPr>
          <w:rFonts w:ascii="Clear Sans" w:hAnsi="Clear Sans" w:cs="Clear Sans"/>
          <w:b/>
          <w:bCs/>
          <w:i/>
          <w:iCs/>
        </w:rPr>
        <w:t xml:space="preserve">til </w:t>
      </w:r>
      <w:r w:rsidR="00075D10" w:rsidRPr="00075D10">
        <w:rPr>
          <w:rFonts w:ascii="Clear Sans" w:hAnsi="Clear Sans" w:cs="Clear Sans"/>
          <w:b/>
          <w:bCs/>
          <w:i/>
          <w:iCs/>
        </w:rPr>
        <w:t>sanitetskvinnenesarbeid</w:t>
      </w:r>
      <w:r w:rsidR="00B92DD4" w:rsidRPr="00075D10">
        <w:rPr>
          <w:rFonts w:ascii="Clear Sans" w:hAnsi="Clear Sans" w:cs="Clear Sans"/>
          <w:b/>
          <w:bCs/>
          <w:i/>
          <w:iCs/>
        </w:rPr>
        <w:t xml:space="preserve"> for barn og unge</w:t>
      </w:r>
      <w:r w:rsidRPr="00246A95">
        <w:rPr>
          <w:rFonts w:ascii="Clear Sans" w:hAnsi="Clear Sans" w:cs="Clear Sans"/>
          <w:b/>
          <w:bCs/>
          <w:i/>
          <w:iCs/>
        </w:rPr>
        <w:t xml:space="preserve">. </w:t>
      </w:r>
      <w:r w:rsidR="00255214" w:rsidRPr="00255214">
        <w:rPr>
          <w:rFonts w:ascii="Clear Sans" w:hAnsi="Clear Sans" w:cs="Clear Sans"/>
          <w:b/>
          <w:bCs/>
          <w:i/>
          <w:iCs/>
        </w:rPr>
        <w:t>Inntektene fra årets maiblomstkampanje vil bli et viktig bidrag til barn som pårørende ved våre veiledningssentre over hele landet. </w:t>
      </w:r>
      <w:r w:rsidR="00F93154" w:rsidRPr="00246A95">
        <w:rPr>
          <w:rFonts w:ascii="Clear Sans" w:hAnsi="Clear Sans" w:cs="Clear Sans"/>
          <w:b/>
          <w:bCs/>
          <w:i/>
          <w:iCs/>
        </w:rPr>
        <w:t xml:space="preserve"> </w:t>
      </w:r>
    </w:p>
    <w:p w14:paraId="59FE1AFC" w14:textId="77777777" w:rsidR="00503926" w:rsidRDefault="00503926" w:rsidP="001C2888">
      <w:pPr>
        <w:spacing w:after="0" w:line="240" w:lineRule="auto"/>
        <w:rPr>
          <w:rFonts w:ascii="Clear Sans" w:hAnsi="Clear Sans" w:cs="Clear Sans"/>
          <w:i/>
          <w:iCs/>
        </w:rPr>
      </w:pPr>
    </w:p>
    <w:p w14:paraId="1A1CB5C9" w14:textId="0E7AA22B" w:rsidR="00DC1F7A" w:rsidRPr="002C087C" w:rsidRDefault="00AD6F24" w:rsidP="001C2888">
      <w:pPr>
        <w:spacing w:after="0" w:line="240" w:lineRule="auto"/>
        <w:rPr>
          <w:rFonts w:ascii="Clear Sans" w:hAnsi="Clear Sans" w:cs="Clear Sans"/>
          <w:i/>
          <w:iCs/>
          <w:color w:val="FF0000"/>
        </w:rPr>
      </w:pPr>
      <w:r w:rsidRPr="002C087C">
        <w:rPr>
          <w:rFonts w:ascii="Clear Sans" w:hAnsi="Clear Sans" w:cs="Clear Sans"/>
          <w:i/>
          <w:iCs/>
        </w:rPr>
        <w:t xml:space="preserve">Kjøper du </w:t>
      </w:r>
      <w:r w:rsidR="009B5AB8" w:rsidRPr="002C087C">
        <w:rPr>
          <w:rFonts w:ascii="Clear Sans" w:hAnsi="Clear Sans" w:cs="Clear Sans"/>
          <w:i/>
          <w:iCs/>
        </w:rPr>
        <w:t>Maiblomster</w:t>
      </w:r>
      <w:r w:rsidR="00900386" w:rsidRPr="002C087C">
        <w:rPr>
          <w:rFonts w:ascii="Clear Sans" w:hAnsi="Clear Sans" w:cs="Clear Sans"/>
          <w:i/>
          <w:iCs/>
        </w:rPr>
        <w:t xml:space="preserve"> </w:t>
      </w:r>
      <w:r w:rsidRPr="002C087C">
        <w:rPr>
          <w:rFonts w:ascii="Clear Sans" w:hAnsi="Clear Sans" w:cs="Clear Sans"/>
          <w:i/>
          <w:iCs/>
        </w:rPr>
        <w:t xml:space="preserve">av </w:t>
      </w:r>
      <w:r w:rsidR="00D902C9" w:rsidRPr="002C087C">
        <w:rPr>
          <w:rFonts w:ascii="Clear Sans" w:hAnsi="Clear Sans" w:cs="Clear Sans"/>
          <w:i/>
          <w:iCs/>
          <w:color w:val="FF0000"/>
        </w:rPr>
        <w:t>Kardemomme</w:t>
      </w:r>
      <w:r w:rsidR="00F11E39" w:rsidRPr="002C087C">
        <w:rPr>
          <w:rFonts w:ascii="Clear Sans" w:hAnsi="Clear Sans" w:cs="Clear Sans"/>
          <w:i/>
          <w:iCs/>
          <w:color w:val="FF0000"/>
        </w:rPr>
        <w:t xml:space="preserve"> sanitetsforening</w:t>
      </w:r>
      <w:r w:rsidR="00412730" w:rsidRPr="002C087C">
        <w:rPr>
          <w:rFonts w:ascii="Clear Sans" w:hAnsi="Clear Sans" w:cs="Clear Sans"/>
          <w:i/>
          <w:iCs/>
        </w:rPr>
        <w:t xml:space="preserve">, </w:t>
      </w:r>
      <w:r w:rsidRPr="002C087C">
        <w:rPr>
          <w:rFonts w:ascii="Clear Sans" w:hAnsi="Clear Sans" w:cs="Clear Sans"/>
          <w:i/>
          <w:iCs/>
        </w:rPr>
        <w:t>g</w:t>
      </w:r>
      <w:r w:rsidR="00EB1E0C" w:rsidRPr="002C087C">
        <w:rPr>
          <w:rFonts w:ascii="Clear Sans" w:hAnsi="Clear Sans" w:cs="Clear Sans"/>
          <w:i/>
          <w:iCs/>
        </w:rPr>
        <w:t xml:space="preserve">år </w:t>
      </w:r>
      <w:r w:rsidR="002C087C" w:rsidRPr="002C087C">
        <w:rPr>
          <w:rFonts w:ascii="Clear Sans" w:hAnsi="Clear Sans" w:cs="Clear Sans"/>
          <w:i/>
          <w:iCs/>
        </w:rPr>
        <w:t xml:space="preserve">inntekter </w:t>
      </w:r>
      <w:r w:rsidR="00363C26" w:rsidRPr="002C087C">
        <w:rPr>
          <w:rFonts w:ascii="Clear Sans" w:hAnsi="Clear Sans" w:cs="Clear Sans"/>
          <w:i/>
          <w:iCs/>
        </w:rPr>
        <w:t xml:space="preserve">til </w:t>
      </w:r>
      <w:r w:rsidR="009B5AB8" w:rsidRPr="002C087C">
        <w:rPr>
          <w:rFonts w:ascii="Clear Sans" w:hAnsi="Clear Sans" w:cs="Clear Sans"/>
          <w:i/>
          <w:iCs/>
          <w:color w:val="FF0000"/>
        </w:rPr>
        <w:t>XX</w:t>
      </w:r>
      <w:r w:rsidR="00271024" w:rsidRPr="002C087C">
        <w:rPr>
          <w:rFonts w:ascii="Clear Sans" w:hAnsi="Clear Sans" w:cs="Clear Sans"/>
          <w:i/>
          <w:iCs/>
          <w:color w:val="FF0000"/>
        </w:rPr>
        <w:t xml:space="preserve"> (</w:t>
      </w:r>
      <w:r w:rsidR="00503926">
        <w:rPr>
          <w:rFonts w:ascii="Clear Sans" w:hAnsi="Clear Sans" w:cs="Clear Sans"/>
          <w:i/>
          <w:iCs/>
          <w:color w:val="FF0000"/>
        </w:rPr>
        <w:t>hvis dere støtter et lokalt prosjekt</w:t>
      </w:r>
      <w:r w:rsidR="00271024" w:rsidRPr="002C087C">
        <w:rPr>
          <w:rFonts w:ascii="Clear Sans" w:hAnsi="Clear Sans" w:cs="Clear Sans"/>
          <w:i/>
          <w:iCs/>
          <w:color w:val="FF0000"/>
        </w:rPr>
        <w:t>sett</w:t>
      </w:r>
      <w:r w:rsidR="00503926">
        <w:rPr>
          <w:rFonts w:ascii="Clear Sans" w:hAnsi="Clear Sans" w:cs="Clear Sans"/>
          <w:i/>
          <w:iCs/>
          <w:color w:val="FF0000"/>
        </w:rPr>
        <w:t xml:space="preserve"> skriv</w:t>
      </w:r>
      <w:r w:rsidR="00271024" w:rsidRPr="002C087C">
        <w:rPr>
          <w:rFonts w:ascii="Clear Sans" w:hAnsi="Clear Sans" w:cs="Clear Sans"/>
          <w:i/>
          <w:iCs/>
          <w:color w:val="FF0000"/>
        </w:rPr>
        <w:t xml:space="preserve"> inn hva pengene går til)</w:t>
      </w:r>
      <w:r w:rsidR="00900386" w:rsidRPr="002C087C">
        <w:rPr>
          <w:rFonts w:ascii="Clear Sans" w:hAnsi="Clear Sans" w:cs="Clear Sans"/>
          <w:i/>
          <w:iCs/>
        </w:rPr>
        <w:t xml:space="preserve">, sier </w:t>
      </w:r>
      <w:r w:rsidR="009C6F27" w:rsidRPr="002C087C">
        <w:rPr>
          <w:rFonts w:ascii="Clear Sans" w:hAnsi="Clear Sans" w:cs="Clear Sans"/>
          <w:i/>
          <w:iCs/>
          <w:color w:val="FF0000"/>
        </w:rPr>
        <w:t xml:space="preserve">leder </w:t>
      </w:r>
      <w:r w:rsidR="00E554AD" w:rsidRPr="002C087C">
        <w:rPr>
          <w:rFonts w:ascii="Clear Sans" w:hAnsi="Clear Sans" w:cs="Clear Sans"/>
          <w:i/>
          <w:iCs/>
          <w:color w:val="FF0000"/>
        </w:rPr>
        <w:t xml:space="preserve">av XX sanitetsforening Kari </w:t>
      </w:r>
      <w:r w:rsidR="00DC6A0F" w:rsidRPr="002C087C">
        <w:rPr>
          <w:rFonts w:ascii="Clear Sans" w:hAnsi="Clear Sans" w:cs="Clear Sans"/>
          <w:i/>
          <w:iCs/>
          <w:color w:val="FF0000"/>
        </w:rPr>
        <w:t>Nordmann</w:t>
      </w:r>
      <w:r w:rsidR="009C1F93" w:rsidRPr="002C087C">
        <w:rPr>
          <w:rFonts w:ascii="Clear Sans" w:hAnsi="Clear Sans" w:cs="Clear Sans"/>
          <w:i/>
          <w:iCs/>
          <w:color w:val="FF0000"/>
        </w:rPr>
        <w:t>.</w:t>
      </w:r>
    </w:p>
    <w:p w14:paraId="05A646CF" w14:textId="77777777" w:rsidR="002C087C" w:rsidRPr="002C087C" w:rsidRDefault="002C087C" w:rsidP="001C2888">
      <w:pPr>
        <w:spacing w:after="0" w:line="240" w:lineRule="auto"/>
        <w:rPr>
          <w:rFonts w:ascii="Clear Sans" w:hAnsi="Clear Sans" w:cs="Clear Sans"/>
          <w:i/>
          <w:iCs/>
        </w:rPr>
      </w:pPr>
    </w:p>
    <w:p w14:paraId="2B14D4E0" w14:textId="410FA322" w:rsidR="006301AB" w:rsidRPr="0076725E" w:rsidRDefault="006301AB" w:rsidP="006301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lear Sans" w:hAnsi="Clear Sans" w:cs="Clear Sans"/>
          <w:sz w:val="22"/>
          <w:szCs w:val="22"/>
        </w:rPr>
      </w:pPr>
      <w:r>
        <w:rPr>
          <w:rStyle w:val="normaltextrun"/>
          <w:rFonts w:ascii="Clear Sans" w:hAnsi="Clear Sans" w:cs="Clear Sans"/>
          <w:sz w:val="22"/>
          <w:szCs w:val="22"/>
        </w:rPr>
        <w:t xml:space="preserve">Sanitetskvinnene selger Maiblomster </w:t>
      </w:r>
      <w:r w:rsidR="00503926">
        <w:rPr>
          <w:rStyle w:val="normaltextrun"/>
          <w:rFonts w:ascii="Clear Sans" w:hAnsi="Clear Sans" w:cs="Clear Sans"/>
          <w:sz w:val="22"/>
          <w:szCs w:val="22"/>
        </w:rPr>
        <w:t xml:space="preserve">for </w:t>
      </w:r>
      <w:r w:rsidR="002C087C">
        <w:rPr>
          <w:rStyle w:val="normaltextrun"/>
          <w:rFonts w:ascii="Clear Sans" w:hAnsi="Clear Sans" w:cs="Clear Sans"/>
          <w:sz w:val="22"/>
          <w:szCs w:val="22"/>
        </w:rPr>
        <w:t>at end</w:t>
      </w:r>
      <w:r w:rsidR="00503926">
        <w:rPr>
          <w:rStyle w:val="normaltextrun"/>
          <w:rFonts w:ascii="Clear Sans" w:hAnsi="Clear Sans" w:cs="Clear Sans"/>
          <w:sz w:val="22"/>
          <w:szCs w:val="22"/>
        </w:rPr>
        <w:t>a</w:t>
      </w:r>
      <w:r w:rsidR="002C087C">
        <w:rPr>
          <w:rStyle w:val="normaltextrun"/>
          <w:rFonts w:ascii="Clear Sans" w:hAnsi="Clear Sans" w:cs="Clear Sans"/>
          <w:sz w:val="22"/>
          <w:szCs w:val="22"/>
        </w:rPr>
        <w:t xml:space="preserve"> flere barn </w:t>
      </w:r>
      <w:r w:rsidR="00503926">
        <w:rPr>
          <w:rStyle w:val="normaltextrun"/>
          <w:rFonts w:ascii="Clear Sans" w:hAnsi="Clear Sans" w:cs="Clear Sans"/>
          <w:sz w:val="22"/>
          <w:szCs w:val="22"/>
        </w:rPr>
        <w:t>får</w:t>
      </w:r>
      <w:r w:rsidR="002C087C">
        <w:rPr>
          <w:rStyle w:val="normaltextrun"/>
          <w:rFonts w:ascii="Clear Sans" w:hAnsi="Clear Sans" w:cs="Clear Sans"/>
          <w:sz w:val="22"/>
          <w:szCs w:val="22"/>
        </w:rPr>
        <w:t xml:space="preserve"> hjelp. </w:t>
      </w:r>
      <w:r w:rsidR="00255214">
        <w:rPr>
          <w:rStyle w:val="normaltextrun"/>
          <w:rFonts w:ascii="Clear Sans" w:hAnsi="Clear Sans" w:cs="Clear Sans"/>
          <w:sz w:val="22"/>
          <w:szCs w:val="22"/>
        </w:rPr>
        <w:t>Rundt en</w:t>
      </w:r>
      <w:r w:rsidR="00255214" w:rsidRPr="00255214">
        <w:rPr>
          <w:rStyle w:val="normaltextrun"/>
          <w:rFonts w:ascii="Clear Sans" w:hAnsi="Clear Sans" w:cs="Clear Sans"/>
          <w:sz w:val="22"/>
          <w:szCs w:val="22"/>
        </w:rPr>
        <w:t xml:space="preserve"> halv million barn i Norge </w:t>
      </w:r>
      <w:r w:rsidR="00255214">
        <w:rPr>
          <w:rStyle w:val="normaltextrun"/>
          <w:rFonts w:ascii="Clear Sans" w:hAnsi="Clear Sans" w:cs="Clear Sans"/>
          <w:sz w:val="22"/>
          <w:szCs w:val="22"/>
        </w:rPr>
        <w:t xml:space="preserve">lever </w:t>
      </w:r>
      <w:r w:rsidR="00255214" w:rsidRPr="00255214">
        <w:rPr>
          <w:rStyle w:val="normaltextrun"/>
          <w:rFonts w:ascii="Clear Sans" w:hAnsi="Clear Sans" w:cs="Clear Sans"/>
          <w:sz w:val="22"/>
          <w:szCs w:val="22"/>
        </w:rPr>
        <w:t xml:space="preserve">i et hjem hvor mamma, pappa eller et søsken har psykiske lidelser eller rusproblem. </w:t>
      </w:r>
      <w:r w:rsidR="00255214">
        <w:rPr>
          <w:rStyle w:val="normaltextrun"/>
          <w:rFonts w:ascii="Clear Sans" w:hAnsi="Clear Sans" w:cs="Clear Sans"/>
          <w:sz w:val="22"/>
          <w:szCs w:val="22"/>
        </w:rPr>
        <w:t>Sanitetskvinnenes</w:t>
      </w:r>
      <w:r w:rsidR="00255214" w:rsidRPr="00255214">
        <w:rPr>
          <w:rStyle w:val="normaltextrun"/>
          <w:rFonts w:ascii="Clear Sans" w:hAnsi="Clear Sans" w:cs="Clear Sans"/>
          <w:sz w:val="22"/>
          <w:szCs w:val="22"/>
        </w:rPr>
        <w:t xml:space="preserve"> veiledningssentre gir hver eneste dag støtte til familier som opplever at hverdagen raser. Gode samtaler kan bidra til at man klarer å stå i livet når det er som tyngst</w:t>
      </w:r>
      <w:r w:rsidR="002C087C">
        <w:rPr>
          <w:rStyle w:val="normaltextrun"/>
          <w:rFonts w:ascii="Clear Sans" w:hAnsi="Clear Sans" w:cs="Clear Sans"/>
          <w:sz w:val="22"/>
          <w:szCs w:val="22"/>
        </w:rPr>
        <w:t>.</w:t>
      </w:r>
    </w:p>
    <w:p w14:paraId="3EE90032" w14:textId="780A7A78" w:rsidR="006301AB" w:rsidRDefault="006301AB" w:rsidP="0061272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lear Sans" w:hAnsi="Clear Sans" w:cs="Clear Sans"/>
          <w:sz w:val="22"/>
          <w:szCs w:val="22"/>
        </w:rPr>
      </w:pPr>
      <w:r>
        <w:rPr>
          <w:rStyle w:val="normaltextrun"/>
          <w:rFonts w:ascii="Clear Sans" w:hAnsi="Clear Sans" w:cs="Clear Sans"/>
          <w:sz w:val="22"/>
          <w:szCs w:val="22"/>
        </w:rPr>
        <w:t xml:space="preserve">Sammen kan vi hjelpe barn til en bedre hverdag.  </w:t>
      </w:r>
    </w:p>
    <w:p w14:paraId="77E4EBEC" w14:textId="0AFEF5DC" w:rsidR="00FC2A9F" w:rsidRDefault="002C087C" w:rsidP="002C087C">
      <w:pPr>
        <w:pStyle w:val="paragraph"/>
        <w:spacing w:before="0" w:beforeAutospacing="0" w:after="0" w:afterAutospacing="0"/>
        <w:textAlignment w:val="baseline"/>
        <w:rPr>
          <w:rFonts w:ascii="Clear Sans" w:hAnsi="Clear Sans" w:cs="Clear Sans"/>
          <w:i/>
          <w:iCs/>
          <w:color w:val="FF0000"/>
          <w:sz w:val="22"/>
          <w:szCs w:val="22"/>
        </w:rPr>
      </w:pPr>
      <w:r w:rsidRPr="002C087C">
        <w:rPr>
          <w:rFonts w:ascii="Clear Sans" w:hAnsi="Clear Sans" w:cs="Clear Sans"/>
          <w:i/>
          <w:iCs/>
          <w:color w:val="FF0000"/>
          <w:sz w:val="22"/>
          <w:szCs w:val="22"/>
        </w:rPr>
        <w:t>På våre veiledningssentre får barna hjelp med tanker og følelser samt verktøy for å håndtere hverdagen.</w:t>
      </w:r>
      <w:r w:rsidRPr="00D143F3">
        <w:rPr>
          <w:rFonts w:ascii="Clear Sans" w:hAnsi="Clear Sans" w:cs="Clear Sans"/>
          <w:i/>
          <w:iCs/>
          <w:color w:val="FF0000"/>
          <w:sz w:val="22"/>
          <w:szCs w:val="22"/>
        </w:rPr>
        <w:t xml:space="preserve"> </w:t>
      </w:r>
      <w:r w:rsidR="001D654C">
        <w:rPr>
          <w:rFonts w:ascii="Clear Sans" w:hAnsi="Clear Sans" w:cs="Clear Sans"/>
          <w:i/>
          <w:iCs/>
          <w:color w:val="FF0000"/>
          <w:sz w:val="22"/>
          <w:szCs w:val="22"/>
        </w:rPr>
        <w:t>De</w:t>
      </w:r>
      <w:r w:rsidR="00D143F3">
        <w:rPr>
          <w:rFonts w:ascii="Clear Sans" w:hAnsi="Clear Sans" w:cs="Clear Sans"/>
          <w:i/>
          <w:iCs/>
          <w:color w:val="FF0000"/>
          <w:sz w:val="22"/>
          <w:szCs w:val="22"/>
        </w:rPr>
        <w:t>tte</w:t>
      </w:r>
      <w:r w:rsidR="001D654C">
        <w:rPr>
          <w:rFonts w:ascii="Clear Sans" w:hAnsi="Clear Sans" w:cs="Clear Sans"/>
          <w:i/>
          <w:iCs/>
          <w:color w:val="FF0000"/>
          <w:sz w:val="22"/>
          <w:szCs w:val="22"/>
        </w:rPr>
        <w:t xml:space="preserve"> er</w:t>
      </w:r>
      <w:r w:rsidR="001D654C" w:rsidRPr="001D654C">
        <w:rPr>
          <w:rFonts w:ascii="Clear Sans" w:hAnsi="Clear Sans" w:cs="Clear Sans"/>
          <w:i/>
          <w:iCs/>
          <w:color w:val="FF0000"/>
          <w:sz w:val="22"/>
          <w:szCs w:val="22"/>
        </w:rPr>
        <w:t xml:space="preserve"> et </w:t>
      </w:r>
      <w:r w:rsidR="00FC2A9F">
        <w:rPr>
          <w:rFonts w:ascii="Clear Sans" w:hAnsi="Clear Sans" w:cs="Clear Sans"/>
          <w:i/>
          <w:iCs/>
          <w:color w:val="FF0000"/>
          <w:sz w:val="22"/>
          <w:szCs w:val="22"/>
        </w:rPr>
        <w:t xml:space="preserve">gratis og </w:t>
      </w:r>
      <w:r w:rsidR="001D654C" w:rsidRPr="001D654C">
        <w:rPr>
          <w:rFonts w:ascii="Clear Sans" w:hAnsi="Clear Sans" w:cs="Clear Sans"/>
          <w:i/>
          <w:iCs/>
          <w:color w:val="FF0000"/>
          <w:sz w:val="22"/>
          <w:szCs w:val="22"/>
        </w:rPr>
        <w:t>lavterskeltilbud</w:t>
      </w:r>
      <w:r w:rsidR="001D654C">
        <w:rPr>
          <w:rFonts w:ascii="Clear Sans" w:hAnsi="Clear Sans" w:cs="Clear Sans"/>
          <w:i/>
          <w:iCs/>
          <w:color w:val="FF0000"/>
          <w:sz w:val="22"/>
          <w:szCs w:val="22"/>
        </w:rPr>
        <w:t xml:space="preserve"> som tilbyr veiledning</w:t>
      </w:r>
      <w:r w:rsidR="00D143F3">
        <w:rPr>
          <w:rFonts w:ascii="Clear Sans" w:hAnsi="Clear Sans" w:cs="Clear Sans"/>
          <w:i/>
          <w:iCs/>
          <w:color w:val="FF0000"/>
          <w:sz w:val="22"/>
          <w:szCs w:val="22"/>
        </w:rPr>
        <w:t xml:space="preserve"> over hele landet også </w:t>
      </w:r>
      <w:r w:rsidR="00356D10">
        <w:rPr>
          <w:rFonts w:ascii="Clear Sans" w:hAnsi="Clear Sans" w:cs="Clear Sans"/>
          <w:i/>
          <w:iCs/>
          <w:color w:val="FF0000"/>
          <w:sz w:val="22"/>
          <w:szCs w:val="22"/>
        </w:rPr>
        <w:t xml:space="preserve">på </w:t>
      </w:r>
      <w:r w:rsidR="00D143F3" w:rsidRPr="00D143F3">
        <w:rPr>
          <w:rFonts w:ascii="Clear Sans" w:hAnsi="Clear Sans" w:cs="Clear Sans"/>
          <w:i/>
          <w:iCs/>
          <w:color w:val="FF0000"/>
          <w:sz w:val="22"/>
          <w:szCs w:val="22"/>
        </w:rPr>
        <w:t>telefon- og videosamtale</w:t>
      </w:r>
      <w:r w:rsidR="001D654C">
        <w:rPr>
          <w:rFonts w:ascii="Clear Sans" w:hAnsi="Clear Sans" w:cs="Clear Sans"/>
          <w:i/>
          <w:iCs/>
          <w:color w:val="FF0000"/>
          <w:sz w:val="22"/>
          <w:szCs w:val="22"/>
        </w:rPr>
        <w:t xml:space="preserve">. </w:t>
      </w:r>
    </w:p>
    <w:p w14:paraId="00ACA7E2" w14:textId="35938869" w:rsidR="008721C4" w:rsidRPr="00D143F3" w:rsidRDefault="00D143F3" w:rsidP="002C087C">
      <w:pPr>
        <w:pStyle w:val="paragraph"/>
        <w:spacing w:before="0" w:beforeAutospacing="0" w:after="0" w:afterAutospacing="0"/>
        <w:textAlignment w:val="baseline"/>
        <w:rPr>
          <w:rFonts w:ascii="Clear Sans" w:hAnsi="Clear Sans" w:cs="Clear Sans"/>
          <w:i/>
          <w:iCs/>
          <w:color w:val="FF0000"/>
          <w:sz w:val="22"/>
          <w:szCs w:val="22"/>
        </w:rPr>
      </w:pPr>
      <w:r>
        <w:rPr>
          <w:rFonts w:ascii="Clear Sans" w:hAnsi="Clear Sans" w:cs="Clear Sans"/>
          <w:i/>
          <w:iCs/>
          <w:color w:val="FF0000"/>
          <w:sz w:val="22"/>
          <w:szCs w:val="22"/>
        </w:rPr>
        <w:t xml:space="preserve">Vi håper </w:t>
      </w:r>
      <w:r w:rsidR="00374CD4" w:rsidRPr="002C087C">
        <w:rPr>
          <w:rFonts w:ascii="Clear Sans" w:hAnsi="Clear Sans" w:cs="Clear Sans"/>
          <w:i/>
          <w:iCs/>
          <w:color w:val="FF0000"/>
          <w:sz w:val="22"/>
          <w:szCs w:val="22"/>
        </w:rPr>
        <w:t xml:space="preserve">i å selge </w:t>
      </w:r>
      <w:r w:rsidR="00E73EB9" w:rsidRPr="002C087C">
        <w:rPr>
          <w:rFonts w:ascii="Clear Sans" w:hAnsi="Clear Sans" w:cs="Clear Sans"/>
          <w:i/>
          <w:iCs/>
          <w:color w:val="FF0000"/>
          <w:sz w:val="22"/>
          <w:szCs w:val="22"/>
        </w:rPr>
        <w:t>mange/flere Maiblomster</w:t>
      </w:r>
      <w:r w:rsidR="00C668BF" w:rsidRPr="002C087C">
        <w:rPr>
          <w:rFonts w:ascii="Clear Sans" w:hAnsi="Clear Sans" w:cs="Clear Sans"/>
          <w:i/>
          <w:iCs/>
          <w:color w:val="FF0000"/>
          <w:sz w:val="22"/>
          <w:szCs w:val="22"/>
        </w:rPr>
        <w:t xml:space="preserve"> i år</w:t>
      </w:r>
      <w:r w:rsidR="00BE2D28" w:rsidRPr="002C087C">
        <w:rPr>
          <w:rFonts w:ascii="Clear Sans" w:hAnsi="Clear Sans" w:cs="Clear Sans"/>
          <w:i/>
          <w:iCs/>
          <w:color w:val="FF0000"/>
          <w:sz w:val="22"/>
          <w:szCs w:val="22"/>
        </w:rPr>
        <w:t>. (</w:t>
      </w:r>
      <w:r w:rsidR="00DC6A0F" w:rsidRPr="002C087C">
        <w:rPr>
          <w:rFonts w:ascii="Clear Sans" w:hAnsi="Clear Sans" w:cs="Clear Sans"/>
          <w:i/>
          <w:iCs/>
          <w:color w:val="FF0000"/>
          <w:sz w:val="22"/>
          <w:szCs w:val="22"/>
        </w:rPr>
        <w:t>L</w:t>
      </w:r>
      <w:r w:rsidR="00BE2D28" w:rsidRPr="002C087C">
        <w:rPr>
          <w:rFonts w:ascii="Clear Sans" w:hAnsi="Clear Sans" w:cs="Clear Sans"/>
          <w:i/>
          <w:iCs/>
          <w:color w:val="FF0000"/>
          <w:sz w:val="22"/>
          <w:szCs w:val="22"/>
        </w:rPr>
        <w:t>egg inn info. om det som skal skje lokalt her</w:t>
      </w:r>
      <w:r w:rsidR="004F58D2" w:rsidRPr="002C087C">
        <w:rPr>
          <w:rFonts w:ascii="Clear Sans" w:hAnsi="Clear Sans" w:cs="Clear Sans"/>
          <w:i/>
          <w:iCs/>
          <w:color w:val="FF0000"/>
          <w:sz w:val="22"/>
          <w:szCs w:val="22"/>
        </w:rPr>
        <w:t>),</w:t>
      </w:r>
      <w:r w:rsidR="00E73EB9" w:rsidRPr="002C087C">
        <w:rPr>
          <w:rFonts w:ascii="Clear Sans" w:hAnsi="Clear Sans" w:cs="Clear Sans"/>
          <w:i/>
          <w:iCs/>
          <w:color w:val="FF0000"/>
          <w:sz w:val="22"/>
          <w:szCs w:val="22"/>
        </w:rPr>
        <w:t xml:space="preserve"> sier Kari Hansen.</w:t>
      </w:r>
    </w:p>
    <w:p w14:paraId="399BA622" w14:textId="0FF23615" w:rsidR="00612727" w:rsidRDefault="00612727" w:rsidP="0061272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lear Sans" w:hAnsi="Clear Sans" w:cs="Clear Sans"/>
          <w:sz w:val="22"/>
          <w:szCs w:val="22"/>
        </w:rPr>
      </w:pPr>
      <w:r>
        <w:rPr>
          <w:rStyle w:val="normaltextrun"/>
          <w:rFonts w:ascii="Clear Sans" w:hAnsi="Clear Sans" w:cs="Clear Sans"/>
          <w:sz w:val="22"/>
          <w:szCs w:val="22"/>
        </w:rPr>
        <w:t>Kjøp en Maiblomst og du støtter Sanitetskvinnene</w:t>
      </w:r>
      <w:r w:rsidR="00503926">
        <w:rPr>
          <w:rStyle w:val="normaltextrun"/>
          <w:rFonts w:ascii="Clear Sans" w:hAnsi="Clear Sans" w:cs="Clear Sans"/>
          <w:sz w:val="22"/>
          <w:szCs w:val="22"/>
        </w:rPr>
        <w:t>s</w:t>
      </w:r>
      <w:r>
        <w:rPr>
          <w:rStyle w:val="normaltextrun"/>
          <w:rFonts w:ascii="Clear Sans" w:hAnsi="Clear Sans" w:cs="Clear Sans"/>
          <w:sz w:val="22"/>
          <w:szCs w:val="22"/>
        </w:rPr>
        <w:t xml:space="preserve"> arbeid for en trygg og inkluderende oppvekst.</w:t>
      </w:r>
    </w:p>
    <w:p w14:paraId="0ACCF38E" w14:textId="77777777" w:rsidR="00612727" w:rsidRDefault="00612727" w:rsidP="00612727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28F5A2EA" w14:textId="6A2E0EF9" w:rsidR="0050043C" w:rsidRPr="001F29B7" w:rsidRDefault="001C2888" w:rsidP="001C2888">
      <w:pPr>
        <w:spacing w:after="0" w:line="240" w:lineRule="auto"/>
        <w:rPr>
          <w:rFonts w:ascii="Clear Sans" w:hAnsi="Clear Sans" w:cs="Clear Sans"/>
          <w:b/>
          <w:i/>
          <w:color w:val="000000"/>
        </w:rPr>
      </w:pPr>
      <w:r w:rsidRPr="00246A95">
        <w:rPr>
          <w:rFonts w:ascii="Clear Sans" w:hAnsi="Clear Sans" w:cs="Clear Sans"/>
          <w:b/>
          <w:i/>
          <w:color w:val="000000"/>
        </w:rPr>
        <w:t>Om Sanitetskvinnene:</w:t>
      </w:r>
    </w:p>
    <w:p w14:paraId="07648491" w14:textId="33728636" w:rsidR="00546728" w:rsidRPr="00246A95" w:rsidRDefault="00546728" w:rsidP="00546728">
      <w:pPr>
        <w:shd w:val="clear" w:color="auto" w:fill="FFFFFF"/>
        <w:spacing w:after="100" w:afterAutospacing="1" w:line="240" w:lineRule="auto"/>
        <w:rPr>
          <w:rFonts w:ascii="Clear Sans" w:eastAsia="Times New Roman" w:hAnsi="Clear Sans" w:cs="Clear Sans"/>
          <w:color w:val="212529"/>
          <w:lang w:eastAsia="nb-NO"/>
        </w:rPr>
      </w:pPr>
      <w:r w:rsidRPr="00246A95">
        <w:rPr>
          <w:rFonts w:ascii="Clear Sans" w:eastAsia="Times New Roman" w:hAnsi="Clear Sans" w:cs="Clear Sans"/>
          <w:color w:val="212529"/>
          <w:lang w:eastAsia="nb-NO"/>
        </w:rPr>
        <w:t xml:space="preserve">Sanitetskvinnene er Norges største kvinneorganisasjon med </w:t>
      </w:r>
      <w:r w:rsidR="002C087C">
        <w:rPr>
          <w:rFonts w:ascii="Clear Sans" w:eastAsia="Times New Roman" w:hAnsi="Clear Sans" w:cs="Clear Sans"/>
          <w:color w:val="212529"/>
          <w:lang w:eastAsia="nb-NO"/>
        </w:rPr>
        <w:t>44.0</w:t>
      </w:r>
      <w:r w:rsidRPr="00246A95">
        <w:rPr>
          <w:rFonts w:ascii="Clear Sans" w:eastAsia="Times New Roman" w:hAnsi="Clear Sans" w:cs="Clear Sans"/>
          <w:color w:val="212529"/>
          <w:lang w:eastAsia="nb-NO"/>
        </w:rPr>
        <w:t xml:space="preserve">00 medlemmer fordelt på </w:t>
      </w:r>
      <w:r w:rsidR="006301AB">
        <w:rPr>
          <w:rFonts w:ascii="Clear Sans" w:eastAsia="Times New Roman" w:hAnsi="Clear Sans" w:cs="Clear Sans"/>
          <w:color w:val="212529"/>
          <w:lang w:eastAsia="nb-NO"/>
        </w:rPr>
        <w:t>55</w:t>
      </w:r>
      <w:r w:rsidRPr="00246A95">
        <w:rPr>
          <w:rFonts w:ascii="Clear Sans" w:eastAsia="Times New Roman" w:hAnsi="Clear Sans" w:cs="Clear Sans"/>
          <w:color w:val="212529"/>
          <w:lang w:eastAsia="nb-NO"/>
        </w:rPr>
        <w:t>0 lokalforeninger. I 12</w:t>
      </w:r>
      <w:r w:rsidR="002C087C">
        <w:rPr>
          <w:rFonts w:ascii="Clear Sans" w:eastAsia="Times New Roman" w:hAnsi="Clear Sans" w:cs="Clear Sans"/>
          <w:color w:val="212529"/>
          <w:lang w:eastAsia="nb-NO"/>
        </w:rPr>
        <w:t>8</w:t>
      </w:r>
      <w:r w:rsidRPr="00246A95">
        <w:rPr>
          <w:rFonts w:ascii="Clear Sans" w:eastAsia="Times New Roman" w:hAnsi="Clear Sans" w:cs="Clear Sans"/>
          <w:color w:val="212529"/>
          <w:lang w:eastAsia="nb-NO"/>
        </w:rPr>
        <w:t xml:space="preserve"> år har frivillige bidratt gjennom aktiviteter og fellesskap, og stått i front for kvinneliv og folkehelse.</w:t>
      </w:r>
    </w:p>
    <w:p w14:paraId="7B163915" w14:textId="20DC6239" w:rsidR="00DD1E9B" w:rsidRPr="00246A95" w:rsidRDefault="00DD1E9B" w:rsidP="001C2888">
      <w:pPr>
        <w:shd w:val="clear" w:color="auto" w:fill="FFFFFF"/>
        <w:spacing w:after="100" w:afterAutospacing="1" w:line="240" w:lineRule="auto"/>
        <w:rPr>
          <w:rFonts w:ascii="Clear Sans" w:eastAsia="Times New Roman" w:hAnsi="Clear Sans" w:cs="Clear Sans"/>
          <w:color w:val="212529"/>
          <w:lang w:eastAsia="nb-NO"/>
        </w:rPr>
      </w:pPr>
      <w:r w:rsidRPr="00246A95">
        <w:rPr>
          <w:rFonts w:ascii="Clear Sans" w:eastAsia="Times New Roman" w:hAnsi="Clear Sans" w:cs="Clear Sans"/>
          <w:color w:val="212529"/>
          <w:lang w:eastAsia="nb-NO"/>
        </w:rPr>
        <w:t xml:space="preserve">Sanitetskvinnene fremmer kvinners helse og livsvilkår, </w:t>
      </w:r>
      <w:r w:rsidR="00D143F3">
        <w:rPr>
          <w:rFonts w:ascii="Clear Sans" w:eastAsia="Times New Roman" w:hAnsi="Clear Sans" w:cs="Clear Sans"/>
          <w:color w:val="212529"/>
          <w:lang w:eastAsia="nb-NO"/>
        </w:rPr>
        <w:t xml:space="preserve">og et </w:t>
      </w:r>
      <w:r w:rsidRPr="00246A95">
        <w:rPr>
          <w:rFonts w:ascii="Clear Sans" w:eastAsia="Times New Roman" w:hAnsi="Clear Sans" w:cs="Clear Sans"/>
          <w:color w:val="212529"/>
          <w:lang w:eastAsia="nb-NO"/>
        </w:rPr>
        <w:t xml:space="preserve">trygge lokalsamfunn. Dette gjør </w:t>
      </w:r>
      <w:r w:rsidR="00546728" w:rsidRPr="00246A95">
        <w:rPr>
          <w:rFonts w:ascii="Clear Sans" w:eastAsia="Times New Roman" w:hAnsi="Clear Sans" w:cs="Clear Sans"/>
          <w:color w:val="212529"/>
          <w:lang w:eastAsia="nb-NO"/>
        </w:rPr>
        <w:t xml:space="preserve">organisasjonen </w:t>
      </w:r>
      <w:r w:rsidRPr="00246A95">
        <w:rPr>
          <w:rFonts w:ascii="Clear Sans" w:eastAsia="Times New Roman" w:hAnsi="Clear Sans" w:cs="Clear Sans"/>
          <w:color w:val="212529"/>
          <w:lang w:eastAsia="nb-NO"/>
        </w:rPr>
        <w:t>gjennom frivillighet, forskning, politisk påvirkning og ideelle virksomheter. </w:t>
      </w:r>
    </w:p>
    <w:p w14:paraId="4F19570D" w14:textId="40C4417F" w:rsidR="00546728" w:rsidRPr="00246A95" w:rsidRDefault="001C2888" w:rsidP="001F29B7">
      <w:pPr>
        <w:shd w:val="clear" w:color="auto" w:fill="FFFFFF"/>
        <w:spacing w:after="0" w:line="240" w:lineRule="auto"/>
        <w:rPr>
          <w:rFonts w:ascii="Clear Sans" w:eastAsia="Times New Roman" w:hAnsi="Clear Sans" w:cs="Clear Sans"/>
          <w:b/>
          <w:bCs/>
          <w:i/>
          <w:iCs/>
          <w:color w:val="212529"/>
          <w:lang w:eastAsia="nb-NO"/>
        </w:rPr>
      </w:pPr>
      <w:r w:rsidRPr="00246A95">
        <w:rPr>
          <w:rFonts w:ascii="Clear Sans" w:eastAsia="Times New Roman" w:hAnsi="Clear Sans" w:cs="Clear Sans"/>
          <w:b/>
          <w:bCs/>
          <w:i/>
          <w:iCs/>
          <w:color w:val="212529"/>
          <w:lang w:eastAsia="nb-NO"/>
        </w:rPr>
        <w:t>O</w:t>
      </w:r>
      <w:r w:rsidR="001F29B7">
        <w:rPr>
          <w:rFonts w:ascii="Clear Sans" w:eastAsia="Times New Roman" w:hAnsi="Clear Sans" w:cs="Clear Sans"/>
          <w:b/>
          <w:bCs/>
          <w:i/>
          <w:iCs/>
          <w:color w:val="212529"/>
          <w:lang w:eastAsia="nb-NO"/>
        </w:rPr>
        <w:t>m</w:t>
      </w:r>
      <w:r w:rsidRPr="00246A95">
        <w:rPr>
          <w:rFonts w:ascii="Clear Sans" w:eastAsia="Times New Roman" w:hAnsi="Clear Sans" w:cs="Clear Sans"/>
          <w:b/>
          <w:bCs/>
          <w:i/>
          <w:iCs/>
          <w:color w:val="212529"/>
          <w:lang w:eastAsia="nb-NO"/>
        </w:rPr>
        <w:t xml:space="preserve"> lokalforeningen:</w:t>
      </w:r>
    </w:p>
    <w:p w14:paraId="7304C156" w14:textId="6CD90EF7" w:rsidR="0050043C" w:rsidRPr="00E71FED" w:rsidRDefault="00546728" w:rsidP="001F29B7">
      <w:pPr>
        <w:shd w:val="clear" w:color="auto" w:fill="FFFFFF"/>
        <w:spacing w:after="0" w:line="240" w:lineRule="auto"/>
        <w:rPr>
          <w:rFonts w:ascii="Clear Sans" w:eastAsia="Times New Roman" w:hAnsi="Clear Sans" w:cs="Clear Sans"/>
          <w:color w:val="FF0000"/>
          <w:lang w:eastAsia="nb-NO"/>
        </w:rPr>
      </w:pPr>
      <w:r w:rsidRPr="00E71FED">
        <w:rPr>
          <w:rFonts w:ascii="Clear Sans" w:eastAsia="Times New Roman" w:hAnsi="Clear Sans" w:cs="Clear Sans"/>
          <w:color w:val="FF0000"/>
          <w:lang w:eastAsia="nb-NO"/>
        </w:rPr>
        <w:t xml:space="preserve">Skriv noen linjer om arbeidet som f.eks. Kardemomme sanitetsforening har 40 medlemmer </w:t>
      </w:r>
      <w:r w:rsidR="00C42DA4" w:rsidRPr="00E71FED">
        <w:rPr>
          <w:rFonts w:ascii="Clear Sans" w:eastAsia="Times New Roman" w:hAnsi="Clear Sans" w:cs="Clear Sans"/>
          <w:color w:val="FF0000"/>
          <w:lang w:eastAsia="nb-NO"/>
        </w:rPr>
        <w:t xml:space="preserve">og er engasjert i flere </w:t>
      </w:r>
      <w:r w:rsidR="00A9786E" w:rsidRPr="00E71FED">
        <w:rPr>
          <w:rFonts w:ascii="Clear Sans" w:eastAsia="Times New Roman" w:hAnsi="Clear Sans" w:cs="Clear Sans"/>
          <w:color w:val="FF0000"/>
          <w:lang w:eastAsia="nb-NO"/>
        </w:rPr>
        <w:t xml:space="preserve">aktiviteter for </w:t>
      </w:r>
      <w:r w:rsidR="00C42DA4" w:rsidRPr="00E71FED">
        <w:rPr>
          <w:rFonts w:ascii="Clear Sans" w:eastAsia="Times New Roman" w:hAnsi="Clear Sans" w:cs="Clear Sans"/>
          <w:color w:val="FF0000"/>
          <w:lang w:eastAsia="nb-NO"/>
        </w:rPr>
        <w:t>lokalsamfunnet</w:t>
      </w:r>
      <w:r w:rsidR="00EB336C" w:rsidRPr="00E71FED">
        <w:rPr>
          <w:rFonts w:ascii="Clear Sans" w:eastAsia="Times New Roman" w:hAnsi="Clear Sans" w:cs="Clear Sans"/>
          <w:color w:val="FF0000"/>
          <w:lang w:eastAsia="nb-NO"/>
        </w:rPr>
        <w:t xml:space="preserve"> innen kvinnehelse og folkehelse. Vi </w:t>
      </w:r>
      <w:r w:rsidR="003E345F" w:rsidRPr="00E71FED">
        <w:rPr>
          <w:rFonts w:ascii="Clear Sans" w:eastAsia="Times New Roman" w:hAnsi="Clear Sans" w:cs="Clear Sans"/>
          <w:color w:val="FF0000"/>
          <w:lang w:eastAsia="nb-NO"/>
        </w:rPr>
        <w:t>har omsorgsberedskapsarbeid</w:t>
      </w:r>
      <w:r w:rsidR="00A9786E" w:rsidRPr="00E71FED">
        <w:rPr>
          <w:rFonts w:ascii="Clear Sans" w:eastAsia="Times New Roman" w:hAnsi="Clear Sans" w:cs="Clear Sans"/>
          <w:color w:val="FF0000"/>
          <w:lang w:eastAsia="nb-NO"/>
        </w:rPr>
        <w:t xml:space="preserve"> </w:t>
      </w:r>
      <w:r w:rsidR="00FF4CD1" w:rsidRPr="00E71FED">
        <w:rPr>
          <w:rFonts w:ascii="Clear Sans" w:eastAsia="Times New Roman" w:hAnsi="Clear Sans" w:cs="Clear Sans"/>
          <w:color w:val="FF0000"/>
          <w:lang w:eastAsia="nb-NO"/>
        </w:rPr>
        <w:t>i kriser og ulykker og bistår for tiden kommunen</w:t>
      </w:r>
      <w:r w:rsidR="00B94B19" w:rsidRPr="00E71FED">
        <w:rPr>
          <w:rFonts w:ascii="Clear Sans" w:eastAsia="Times New Roman" w:hAnsi="Clear Sans" w:cs="Clear Sans"/>
          <w:color w:val="FF0000"/>
          <w:lang w:eastAsia="nb-NO"/>
        </w:rPr>
        <w:t xml:space="preserve"> </w:t>
      </w:r>
      <w:r w:rsidR="00FF4CD1" w:rsidRPr="00E71FED">
        <w:rPr>
          <w:rFonts w:ascii="Clear Sans" w:eastAsia="Times New Roman" w:hAnsi="Clear Sans" w:cs="Clear Sans"/>
          <w:color w:val="FF0000"/>
          <w:lang w:eastAsia="nb-NO"/>
        </w:rPr>
        <w:t xml:space="preserve">med vaksineringen. </w:t>
      </w:r>
      <w:r w:rsidR="003E345F" w:rsidRPr="00E71FED">
        <w:rPr>
          <w:rFonts w:ascii="Clear Sans" w:eastAsia="Times New Roman" w:hAnsi="Clear Sans" w:cs="Clear Sans"/>
          <w:color w:val="FF0000"/>
          <w:lang w:eastAsia="nb-NO"/>
        </w:rPr>
        <w:t xml:space="preserve">Ellers har vi hyggetreff på eldresenteret og arrangerer lavterskel gåturer gjennom «Kløvertur». </w:t>
      </w:r>
    </w:p>
    <w:p w14:paraId="5E201DD4" w14:textId="77777777" w:rsidR="001F29B7" w:rsidRDefault="001F29B7" w:rsidP="001F29B7">
      <w:pPr>
        <w:shd w:val="clear" w:color="auto" w:fill="FFFFFF"/>
        <w:spacing w:after="0" w:line="240" w:lineRule="auto"/>
        <w:rPr>
          <w:rFonts w:ascii="Clear Sans" w:eastAsia="Times New Roman" w:hAnsi="Clear Sans" w:cs="Clear Sans"/>
          <w:color w:val="FF0000"/>
          <w:lang w:eastAsia="nb-NO"/>
        </w:rPr>
      </w:pPr>
    </w:p>
    <w:p w14:paraId="1329604C" w14:textId="467161AE" w:rsidR="009817B8" w:rsidRPr="001F29B7" w:rsidRDefault="009817B8" w:rsidP="00C23DC1">
      <w:pPr>
        <w:shd w:val="clear" w:color="auto" w:fill="FFFFFF"/>
        <w:spacing w:after="100" w:afterAutospacing="1" w:line="240" w:lineRule="auto"/>
        <w:rPr>
          <w:rFonts w:ascii="Clear Sans" w:eastAsia="Times New Roman" w:hAnsi="Clear Sans" w:cs="Clear Sans"/>
          <w:b/>
          <w:bCs/>
          <w:color w:val="FF0000"/>
          <w:lang w:eastAsia="nb-NO"/>
        </w:rPr>
      </w:pPr>
      <w:r w:rsidRPr="001F29B7">
        <w:rPr>
          <w:rFonts w:ascii="Clear Sans" w:eastAsia="Times New Roman" w:hAnsi="Clear Sans" w:cs="Clear Sans"/>
          <w:b/>
          <w:bCs/>
          <w:color w:val="FF0000"/>
          <w:lang w:eastAsia="nb-NO"/>
        </w:rPr>
        <w:t xml:space="preserve">Kontaktperson: (sett inn leder navn og telefonnummer)  </w:t>
      </w:r>
    </w:p>
    <w:sectPr w:rsidR="009817B8" w:rsidRPr="001F29B7" w:rsidSect="001D1F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C4F544" w14:textId="77777777" w:rsidR="001D1FE7" w:rsidRDefault="001D1FE7" w:rsidP="002056A6">
      <w:pPr>
        <w:spacing w:after="0" w:line="240" w:lineRule="auto"/>
      </w:pPr>
      <w:r>
        <w:separator/>
      </w:r>
    </w:p>
  </w:endnote>
  <w:endnote w:type="continuationSeparator" w:id="0">
    <w:p w14:paraId="26B35C85" w14:textId="77777777" w:rsidR="001D1FE7" w:rsidRDefault="001D1FE7" w:rsidP="00205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lear Sans">
    <w:panose1 w:val="020B0503030202020304"/>
    <w:charset w:val="00"/>
    <w:family w:val="swiss"/>
    <w:pitch w:val="variable"/>
    <w:sig w:usb0="A00002EF" w:usb1="500078FB" w:usb2="0000000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7B2E10" w14:textId="77777777" w:rsidR="001D1FE7" w:rsidRDefault="001D1FE7" w:rsidP="002056A6">
      <w:pPr>
        <w:spacing w:after="0" w:line="240" w:lineRule="auto"/>
      </w:pPr>
      <w:r>
        <w:separator/>
      </w:r>
    </w:p>
  </w:footnote>
  <w:footnote w:type="continuationSeparator" w:id="0">
    <w:p w14:paraId="76781EB6" w14:textId="77777777" w:rsidR="001D1FE7" w:rsidRDefault="001D1FE7" w:rsidP="00205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FA9AF" w14:textId="07329FC7" w:rsidR="00AD6F24" w:rsidRDefault="002056A6" w:rsidP="00277178">
    <w:pPr>
      <w:pStyle w:val="Topptekst"/>
      <w:jc w:val="center"/>
    </w:pPr>
    <w:r>
      <w:rPr>
        <w:noProof/>
        <w:lang w:eastAsia="nb-NO"/>
      </w:rPr>
      <w:drawing>
        <wp:inline distT="0" distB="0" distL="0" distR="0" wp14:anchorId="6C8102E3" wp14:editId="2C58A3FF">
          <wp:extent cx="2505075" cy="677338"/>
          <wp:effectExtent l="0" t="0" r="0" b="889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KS_Hovedlogo_2018_ST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543" cy="683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511A0"/>
    <w:multiLevelType w:val="hybridMultilevel"/>
    <w:tmpl w:val="0ED68EC2"/>
    <w:lvl w:ilvl="0" w:tplc="5DA281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0389E"/>
    <w:multiLevelType w:val="hybridMultilevel"/>
    <w:tmpl w:val="F74265A8"/>
    <w:lvl w:ilvl="0" w:tplc="86B429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15D0A"/>
    <w:multiLevelType w:val="hybridMultilevel"/>
    <w:tmpl w:val="AF281ABA"/>
    <w:lvl w:ilvl="0" w:tplc="86B429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12F56"/>
    <w:multiLevelType w:val="hybridMultilevel"/>
    <w:tmpl w:val="58BA591A"/>
    <w:lvl w:ilvl="0" w:tplc="86B4293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3A2E30"/>
    <w:multiLevelType w:val="hybridMultilevel"/>
    <w:tmpl w:val="F50A1F6E"/>
    <w:lvl w:ilvl="0" w:tplc="66EA88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B355F"/>
    <w:multiLevelType w:val="hybridMultilevel"/>
    <w:tmpl w:val="7E60967C"/>
    <w:lvl w:ilvl="0" w:tplc="635C5C5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B65DD"/>
    <w:multiLevelType w:val="hybridMultilevel"/>
    <w:tmpl w:val="99EA4D56"/>
    <w:lvl w:ilvl="0" w:tplc="07A80E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23677"/>
    <w:multiLevelType w:val="hybridMultilevel"/>
    <w:tmpl w:val="E55A71E6"/>
    <w:lvl w:ilvl="0" w:tplc="CDAE32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F25BC"/>
    <w:multiLevelType w:val="hybridMultilevel"/>
    <w:tmpl w:val="566E440C"/>
    <w:lvl w:ilvl="0" w:tplc="6FCEB1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97631"/>
    <w:multiLevelType w:val="hybridMultilevel"/>
    <w:tmpl w:val="D144AF2C"/>
    <w:lvl w:ilvl="0" w:tplc="9E34CC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C7C07"/>
    <w:multiLevelType w:val="hybridMultilevel"/>
    <w:tmpl w:val="51861614"/>
    <w:lvl w:ilvl="0" w:tplc="26C6C0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E44B8"/>
    <w:multiLevelType w:val="hybridMultilevel"/>
    <w:tmpl w:val="8B7694EE"/>
    <w:lvl w:ilvl="0" w:tplc="9B7206A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58249112">
    <w:abstractNumId w:val="4"/>
  </w:num>
  <w:num w:numId="2" w16cid:durableId="760611192">
    <w:abstractNumId w:val="10"/>
  </w:num>
  <w:num w:numId="3" w16cid:durableId="1586845659">
    <w:abstractNumId w:val="7"/>
  </w:num>
  <w:num w:numId="4" w16cid:durableId="273900834">
    <w:abstractNumId w:val="6"/>
  </w:num>
  <w:num w:numId="5" w16cid:durableId="1329284950">
    <w:abstractNumId w:val="0"/>
  </w:num>
  <w:num w:numId="6" w16cid:durableId="1593467965">
    <w:abstractNumId w:val="11"/>
  </w:num>
  <w:num w:numId="7" w16cid:durableId="2139181446">
    <w:abstractNumId w:val="9"/>
  </w:num>
  <w:num w:numId="8" w16cid:durableId="1245800217">
    <w:abstractNumId w:val="2"/>
  </w:num>
  <w:num w:numId="9" w16cid:durableId="1131557039">
    <w:abstractNumId w:val="3"/>
  </w:num>
  <w:num w:numId="10" w16cid:durableId="202599637">
    <w:abstractNumId w:val="1"/>
  </w:num>
  <w:num w:numId="11" w16cid:durableId="600063164">
    <w:abstractNumId w:val="5"/>
  </w:num>
  <w:num w:numId="12" w16cid:durableId="8582043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D3F"/>
    <w:rsid w:val="0000781B"/>
    <w:rsid w:val="00014AE0"/>
    <w:rsid w:val="000200CF"/>
    <w:rsid w:val="00023082"/>
    <w:rsid w:val="00036819"/>
    <w:rsid w:val="00047109"/>
    <w:rsid w:val="00051A17"/>
    <w:rsid w:val="00054D6E"/>
    <w:rsid w:val="000570EA"/>
    <w:rsid w:val="00057A49"/>
    <w:rsid w:val="00061C61"/>
    <w:rsid w:val="00062E5D"/>
    <w:rsid w:val="00063812"/>
    <w:rsid w:val="00075D10"/>
    <w:rsid w:val="00082CE9"/>
    <w:rsid w:val="00083DBE"/>
    <w:rsid w:val="00085474"/>
    <w:rsid w:val="0009183F"/>
    <w:rsid w:val="00092043"/>
    <w:rsid w:val="000B293E"/>
    <w:rsid w:val="000C36D9"/>
    <w:rsid w:val="000C37A4"/>
    <w:rsid w:val="000C7220"/>
    <w:rsid w:val="000D1CD5"/>
    <w:rsid w:val="000D1D30"/>
    <w:rsid w:val="000F2DBA"/>
    <w:rsid w:val="000F2F26"/>
    <w:rsid w:val="000F6CB8"/>
    <w:rsid w:val="00106132"/>
    <w:rsid w:val="00106C81"/>
    <w:rsid w:val="00123C77"/>
    <w:rsid w:val="00127A1C"/>
    <w:rsid w:val="00145B57"/>
    <w:rsid w:val="0015083F"/>
    <w:rsid w:val="00151E98"/>
    <w:rsid w:val="00161B5D"/>
    <w:rsid w:val="001776E4"/>
    <w:rsid w:val="00181659"/>
    <w:rsid w:val="001A39B4"/>
    <w:rsid w:val="001B0532"/>
    <w:rsid w:val="001B4725"/>
    <w:rsid w:val="001B54F9"/>
    <w:rsid w:val="001B6FAB"/>
    <w:rsid w:val="001C1D2F"/>
    <w:rsid w:val="001C2888"/>
    <w:rsid w:val="001D1A34"/>
    <w:rsid w:val="001D1FE7"/>
    <w:rsid w:val="001D26E3"/>
    <w:rsid w:val="001D380C"/>
    <w:rsid w:val="001D56E2"/>
    <w:rsid w:val="001D654C"/>
    <w:rsid w:val="001F29B7"/>
    <w:rsid w:val="00202128"/>
    <w:rsid w:val="002056A6"/>
    <w:rsid w:val="00207134"/>
    <w:rsid w:val="00225741"/>
    <w:rsid w:val="002259EE"/>
    <w:rsid w:val="00226E8D"/>
    <w:rsid w:val="0022726E"/>
    <w:rsid w:val="00235671"/>
    <w:rsid w:val="002462D9"/>
    <w:rsid w:val="00246A95"/>
    <w:rsid w:val="00252449"/>
    <w:rsid w:val="00255214"/>
    <w:rsid w:val="00257132"/>
    <w:rsid w:val="002627CE"/>
    <w:rsid w:val="00271024"/>
    <w:rsid w:val="00271BCD"/>
    <w:rsid w:val="00272FE3"/>
    <w:rsid w:val="002751EF"/>
    <w:rsid w:val="00277178"/>
    <w:rsid w:val="0028721C"/>
    <w:rsid w:val="00292961"/>
    <w:rsid w:val="00296491"/>
    <w:rsid w:val="002A0EE7"/>
    <w:rsid w:val="002B33EF"/>
    <w:rsid w:val="002C087C"/>
    <w:rsid w:val="002C137D"/>
    <w:rsid w:val="002C1502"/>
    <w:rsid w:val="002C4E0C"/>
    <w:rsid w:val="002C5A49"/>
    <w:rsid w:val="002C5EB6"/>
    <w:rsid w:val="002C6AF2"/>
    <w:rsid w:val="003019CF"/>
    <w:rsid w:val="0030253B"/>
    <w:rsid w:val="00307E5E"/>
    <w:rsid w:val="00313856"/>
    <w:rsid w:val="003227BC"/>
    <w:rsid w:val="00327DCE"/>
    <w:rsid w:val="00335EC2"/>
    <w:rsid w:val="00336FF7"/>
    <w:rsid w:val="00354DA2"/>
    <w:rsid w:val="00356D10"/>
    <w:rsid w:val="003578EF"/>
    <w:rsid w:val="00363C26"/>
    <w:rsid w:val="00366443"/>
    <w:rsid w:val="00372B9E"/>
    <w:rsid w:val="00374CD4"/>
    <w:rsid w:val="003779DA"/>
    <w:rsid w:val="00386AA3"/>
    <w:rsid w:val="00387346"/>
    <w:rsid w:val="00387B2D"/>
    <w:rsid w:val="00394172"/>
    <w:rsid w:val="003B15F8"/>
    <w:rsid w:val="003B59AA"/>
    <w:rsid w:val="003D055A"/>
    <w:rsid w:val="003D476D"/>
    <w:rsid w:val="003D5142"/>
    <w:rsid w:val="003E345F"/>
    <w:rsid w:val="003F0C49"/>
    <w:rsid w:val="00412730"/>
    <w:rsid w:val="004129F6"/>
    <w:rsid w:val="00414A12"/>
    <w:rsid w:val="004223D0"/>
    <w:rsid w:val="00426B40"/>
    <w:rsid w:val="00431712"/>
    <w:rsid w:val="00441CFF"/>
    <w:rsid w:val="0044224B"/>
    <w:rsid w:val="00442CD5"/>
    <w:rsid w:val="00443C61"/>
    <w:rsid w:val="0046105B"/>
    <w:rsid w:val="0046701D"/>
    <w:rsid w:val="0047678A"/>
    <w:rsid w:val="004831CD"/>
    <w:rsid w:val="004838F8"/>
    <w:rsid w:val="00483BE6"/>
    <w:rsid w:val="004905EE"/>
    <w:rsid w:val="00494279"/>
    <w:rsid w:val="0049543E"/>
    <w:rsid w:val="00495B8A"/>
    <w:rsid w:val="004A70DB"/>
    <w:rsid w:val="004B0107"/>
    <w:rsid w:val="004B21DD"/>
    <w:rsid w:val="004B5C22"/>
    <w:rsid w:val="004C41A4"/>
    <w:rsid w:val="004D06F2"/>
    <w:rsid w:val="004E07D0"/>
    <w:rsid w:val="004F58D2"/>
    <w:rsid w:val="0050043C"/>
    <w:rsid w:val="00503926"/>
    <w:rsid w:val="00513FE1"/>
    <w:rsid w:val="005252A4"/>
    <w:rsid w:val="00541258"/>
    <w:rsid w:val="005435EF"/>
    <w:rsid w:val="00546728"/>
    <w:rsid w:val="005643C9"/>
    <w:rsid w:val="00573697"/>
    <w:rsid w:val="0058237B"/>
    <w:rsid w:val="005C5D16"/>
    <w:rsid w:val="005D4899"/>
    <w:rsid w:val="005E4CD0"/>
    <w:rsid w:val="005F5C80"/>
    <w:rsid w:val="00604364"/>
    <w:rsid w:val="00605C50"/>
    <w:rsid w:val="00612727"/>
    <w:rsid w:val="00620A19"/>
    <w:rsid w:val="0062605E"/>
    <w:rsid w:val="00626B87"/>
    <w:rsid w:val="006301AB"/>
    <w:rsid w:val="00644B18"/>
    <w:rsid w:val="00652B20"/>
    <w:rsid w:val="0065479D"/>
    <w:rsid w:val="006601F1"/>
    <w:rsid w:val="006664EF"/>
    <w:rsid w:val="00672A5D"/>
    <w:rsid w:val="00680F22"/>
    <w:rsid w:val="00687151"/>
    <w:rsid w:val="00693E26"/>
    <w:rsid w:val="006A0501"/>
    <w:rsid w:val="006A1764"/>
    <w:rsid w:val="006A2190"/>
    <w:rsid w:val="006A4090"/>
    <w:rsid w:val="006B4800"/>
    <w:rsid w:val="006B7563"/>
    <w:rsid w:val="006E740A"/>
    <w:rsid w:val="006E7459"/>
    <w:rsid w:val="006E7CE4"/>
    <w:rsid w:val="006F0B75"/>
    <w:rsid w:val="006F1BBA"/>
    <w:rsid w:val="00700BDA"/>
    <w:rsid w:val="00703765"/>
    <w:rsid w:val="0073406F"/>
    <w:rsid w:val="007620E0"/>
    <w:rsid w:val="0076725E"/>
    <w:rsid w:val="00774F3E"/>
    <w:rsid w:val="00776A62"/>
    <w:rsid w:val="00776D3F"/>
    <w:rsid w:val="007819D1"/>
    <w:rsid w:val="007922C5"/>
    <w:rsid w:val="007B0C21"/>
    <w:rsid w:val="007B53C5"/>
    <w:rsid w:val="007C029C"/>
    <w:rsid w:val="007C144A"/>
    <w:rsid w:val="007E1FC7"/>
    <w:rsid w:val="007E7396"/>
    <w:rsid w:val="00807018"/>
    <w:rsid w:val="00850731"/>
    <w:rsid w:val="00866E28"/>
    <w:rsid w:val="008721C4"/>
    <w:rsid w:val="00877C07"/>
    <w:rsid w:val="008A4168"/>
    <w:rsid w:val="008A574B"/>
    <w:rsid w:val="008C6C57"/>
    <w:rsid w:val="008C6CD5"/>
    <w:rsid w:val="008D5122"/>
    <w:rsid w:val="008E6F34"/>
    <w:rsid w:val="008F2C0D"/>
    <w:rsid w:val="008F5FAA"/>
    <w:rsid w:val="00900386"/>
    <w:rsid w:val="00904D4C"/>
    <w:rsid w:val="0091282A"/>
    <w:rsid w:val="00921515"/>
    <w:rsid w:val="00921EF8"/>
    <w:rsid w:val="00922088"/>
    <w:rsid w:val="0092477A"/>
    <w:rsid w:val="009264C5"/>
    <w:rsid w:val="00927AAC"/>
    <w:rsid w:val="00937C6F"/>
    <w:rsid w:val="00952694"/>
    <w:rsid w:val="00957809"/>
    <w:rsid w:val="0096497E"/>
    <w:rsid w:val="00974E2E"/>
    <w:rsid w:val="00975AC8"/>
    <w:rsid w:val="009817B8"/>
    <w:rsid w:val="00983C89"/>
    <w:rsid w:val="00995EB9"/>
    <w:rsid w:val="009B5AB8"/>
    <w:rsid w:val="009C1F93"/>
    <w:rsid w:val="009C3315"/>
    <w:rsid w:val="009C6F27"/>
    <w:rsid w:val="009D0067"/>
    <w:rsid w:val="009F7157"/>
    <w:rsid w:val="00A02559"/>
    <w:rsid w:val="00A05723"/>
    <w:rsid w:val="00A06CE4"/>
    <w:rsid w:val="00A25E9C"/>
    <w:rsid w:val="00A27734"/>
    <w:rsid w:val="00A37A50"/>
    <w:rsid w:val="00A4133B"/>
    <w:rsid w:val="00A55E4F"/>
    <w:rsid w:val="00A576FE"/>
    <w:rsid w:val="00A63E68"/>
    <w:rsid w:val="00A65A69"/>
    <w:rsid w:val="00A75FF4"/>
    <w:rsid w:val="00A85B16"/>
    <w:rsid w:val="00A948A8"/>
    <w:rsid w:val="00A9786E"/>
    <w:rsid w:val="00AC7719"/>
    <w:rsid w:val="00AD1889"/>
    <w:rsid w:val="00AD6F24"/>
    <w:rsid w:val="00AE23EC"/>
    <w:rsid w:val="00AE7DEC"/>
    <w:rsid w:val="00B0196F"/>
    <w:rsid w:val="00B01B3B"/>
    <w:rsid w:val="00B0368E"/>
    <w:rsid w:val="00B23849"/>
    <w:rsid w:val="00B26988"/>
    <w:rsid w:val="00B33521"/>
    <w:rsid w:val="00B35113"/>
    <w:rsid w:val="00B3733F"/>
    <w:rsid w:val="00B5457F"/>
    <w:rsid w:val="00B61E7A"/>
    <w:rsid w:val="00B84E4B"/>
    <w:rsid w:val="00B92DD4"/>
    <w:rsid w:val="00B94B19"/>
    <w:rsid w:val="00BA5F4F"/>
    <w:rsid w:val="00BA61F6"/>
    <w:rsid w:val="00BB20EA"/>
    <w:rsid w:val="00BB6CC8"/>
    <w:rsid w:val="00BC5EF9"/>
    <w:rsid w:val="00BC6520"/>
    <w:rsid w:val="00BD1540"/>
    <w:rsid w:val="00BD1B91"/>
    <w:rsid w:val="00BD2BBD"/>
    <w:rsid w:val="00BD7E71"/>
    <w:rsid w:val="00BE2D28"/>
    <w:rsid w:val="00BF1DBD"/>
    <w:rsid w:val="00C05FE8"/>
    <w:rsid w:val="00C12A4C"/>
    <w:rsid w:val="00C148E6"/>
    <w:rsid w:val="00C23DC1"/>
    <w:rsid w:val="00C32261"/>
    <w:rsid w:val="00C3500E"/>
    <w:rsid w:val="00C416C0"/>
    <w:rsid w:val="00C41FAE"/>
    <w:rsid w:val="00C42DA4"/>
    <w:rsid w:val="00C4414D"/>
    <w:rsid w:val="00C54307"/>
    <w:rsid w:val="00C668BF"/>
    <w:rsid w:val="00C67D9C"/>
    <w:rsid w:val="00C72BC9"/>
    <w:rsid w:val="00C76DD7"/>
    <w:rsid w:val="00C84357"/>
    <w:rsid w:val="00C8691A"/>
    <w:rsid w:val="00C8717A"/>
    <w:rsid w:val="00C935B6"/>
    <w:rsid w:val="00CA052A"/>
    <w:rsid w:val="00CA176B"/>
    <w:rsid w:val="00CA38DD"/>
    <w:rsid w:val="00CA4308"/>
    <w:rsid w:val="00CB1224"/>
    <w:rsid w:val="00CC0ADF"/>
    <w:rsid w:val="00CE6A1D"/>
    <w:rsid w:val="00CF1B79"/>
    <w:rsid w:val="00CF40FC"/>
    <w:rsid w:val="00CF4EC9"/>
    <w:rsid w:val="00D143F3"/>
    <w:rsid w:val="00D320DC"/>
    <w:rsid w:val="00D4361A"/>
    <w:rsid w:val="00D4583B"/>
    <w:rsid w:val="00D575D0"/>
    <w:rsid w:val="00D57635"/>
    <w:rsid w:val="00D57811"/>
    <w:rsid w:val="00D66E90"/>
    <w:rsid w:val="00D72D07"/>
    <w:rsid w:val="00D804CB"/>
    <w:rsid w:val="00D81C18"/>
    <w:rsid w:val="00D834DD"/>
    <w:rsid w:val="00D902C9"/>
    <w:rsid w:val="00D9065C"/>
    <w:rsid w:val="00D95DDD"/>
    <w:rsid w:val="00DA10B1"/>
    <w:rsid w:val="00DA168B"/>
    <w:rsid w:val="00DA5BF1"/>
    <w:rsid w:val="00DC01D6"/>
    <w:rsid w:val="00DC1F7A"/>
    <w:rsid w:val="00DC6A0F"/>
    <w:rsid w:val="00DD1E9B"/>
    <w:rsid w:val="00DF584D"/>
    <w:rsid w:val="00DF6423"/>
    <w:rsid w:val="00E03598"/>
    <w:rsid w:val="00E075BB"/>
    <w:rsid w:val="00E11966"/>
    <w:rsid w:val="00E14798"/>
    <w:rsid w:val="00E15E0B"/>
    <w:rsid w:val="00E43F55"/>
    <w:rsid w:val="00E52A55"/>
    <w:rsid w:val="00E554AD"/>
    <w:rsid w:val="00E62402"/>
    <w:rsid w:val="00E63E3F"/>
    <w:rsid w:val="00E70D48"/>
    <w:rsid w:val="00E71FED"/>
    <w:rsid w:val="00E7245B"/>
    <w:rsid w:val="00E73EB9"/>
    <w:rsid w:val="00E754D9"/>
    <w:rsid w:val="00E85E27"/>
    <w:rsid w:val="00EB1E0C"/>
    <w:rsid w:val="00EB336C"/>
    <w:rsid w:val="00EC077E"/>
    <w:rsid w:val="00ED08EE"/>
    <w:rsid w:val="00EE336D"/>
    <w:rsid w:val="00EF021E"/>
    <w:rsid w:val="00F11E39"/>
    <w:rsid w:val="00F230C9"/>
    <w:rsid w:val="00F25153"/>
    <w:rsid w:val="00F30DCF"/>
    <w:rsid w:val="00F34CCB"/>
    <w:rsid w:val="00F35DE7"/>
    <w:rsid w:val="00F502B2"/>
    <w:rsid w:val="00F727CF"/>
    <w:rsid w:val="00F75AB1"/>
    <w:rsid w:val="00F93154"/>
    <w:rsid w:val="00F97871"/>
    <w:rsid w:val="00FC0CA9"/>
    <w:rsid w:val="00FC2A9F"/>
    <w:rsid w:val="00FD1576"/>
    <w:rsid w:val="00FD4194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31EEE"/>
  <w15:docId w15:val="{A88A4941-CB55-4AB2-915F-5F1D76B3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6F2"/>
  </w:style>
  <w:style w:type="paragraph" w:styleId="Overskrift3">
    <w:name w:val="heading 3"/>
    <w:basedOn w:val="Normal"/>
    <w:link w:val="Overskrift3Tegn"/>
    <w:uiPriority w:val="9"/>
    <w:unhideWhenUsed/>
    <w:qFormat/>
    <w:rsid w:val="00700BDA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776D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776D3F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76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76D3F"/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00BDA"/>
    <w:rPr>
      <w:rFonts w:ascii="Times New Roman" w:hAnsi="Times New Roman" w:cs="Times New Roman"/>
      <w:b/>
      <w:bCs/>
      <w:sz w:val="27"/>
      <w:szCs w:val="27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700BD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mw-headline">
    <w:name w:val="mw-headline"/>
    <w:basedOn w:val="Standardskriftforavsnitt"/>
    <w:rsid w:val="00700BDA"/>
  </w:style>
  <w:style w:type="paragraph" w:styleId="Listeavsnitt">
    <w:name w:val="List Paragraph"/>
    <w:basedOn w:val="Normal"/>
    <w:uiPriority w:val="34"/>
    <w:qFormat/>
    <w:rsid w:val="002B33EF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0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056A6"/>
  </w:style>
  <w:style w:type="paragraph" w:styleId="Bunntekst">
    <w:name w:val="footer"/>
    <w:basedOn w:val="Normal"/>
    <w:link w:val="BunntekstTegn"/>
    <w:uiPriority w:val="99"/>
    <w:unhideWhenUsed/>
    <w:rsid w:val="0020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056A6"/>
  </w:style>
  <w:style w:type="character" w:styleId="Merknadsreferanse">
    <w:name w:val="annotation reference"/>
    <w:basedOn w:val="Standardskriftforavsnitt"/>
    <w:uiPriority w:val="99"/>
    <w:semiHidden/>
    <w:unhideWhenUsed/>
    <w:rsid w:val="0041273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1273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1273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1273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12730"/>
    <w:rPr>
      <w:b/>
      <w:bCs/>
      <w:sz w:val="20"/>
      <w:szCs w:val="20"/>
    </w:rPr>
  </w:style>
  <w:style w:type="character" w:styleId="Svakutheving">
    <w:name w:val="Subtle Emphasis"/>
    <w:basedOn w:val="Standardskriftforavsnitt"/>
    <w:uiPriority w:val="19"/>
    <w:qFormat/>
    <w:rsid w:val="00047109"/>
    <w:rPr>
      <w:i/>
      <w:iCs/>
      <w:color w:val="404040" w:themeColor="text1" w:themeTint="BF"/>
    </w:rPr>
  </w:style>
  <w:style w:type="character" w:styleId="Sterk">
    <w:name w:val="Strong"/>
    <w:basedOn w:val="Standardskriftforavsnitt"/>
    <w:uiPriority w:val="22"/>
    <w:qFormat/>
    <w:rsid w:val="00047109"/>
    <w:rPr>
      <w:b/>
      <w:bCs/>
    </w:rPr>
  </w:style>
  <w:style w:type="paragraph" w:styleId="Revisjon">
    <w:name w:val="Revision"/>
    <w:hidden/>
    <w:uiPriority w:val="99"/>
    <w:semiHidden/>
    <w:rsid w:val="008A574B"/>
    <w:pPr>
      <w:spacing w:after="0" w:line="240" w:lineRule="auto"/>
    </w:pPr>
  </w:style>
  <w:style w:type="character" w:customStyle="1" w:styleId="normaltextrun">
    <w:name w:val="normaltextrun"/>
    <w:basedOn w:val="Standardskriftforavsnitt"/>
    <w:rsid w:val="004129F6"/>
  </w:style>
  <w:style w:type="paragraph" w:customStyle="1" w:styleId="paragraph">
    <w:name w:val="paragraph"/>
    <w:basedOn w:val="Normal"/>
    <w:uiPriority w:val="99"/>
    <w:semiHidden/>
    <w:rsid w:val="006301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customStyle="1" w:styleId="eop">
    <w:name w:val="eop"/>
    <w:basedOn w:val="Standardskriftforavsnitt"/>
    <w:rsid w:val="006301AB"/>
  </w:style>
  <w:style w:type="character" w:customStyle="1" w:styleId="ui-provider">
    <w:name w:val="ui-provider"/>
    <w:basedOn w:val="Standardskriftforavsnitt"/>
    <w:rsid w:val="00630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6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DED2A-9B06-4A96-BC22-792946F3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60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e Framdal</dc:creator>
  <cp:lastModifiedBy>Magalie Fièvre</cp:lastModifiedBy>
  <cp:revision>4</cp:revision>
  <cp:lastPrinted>2020-01-15T11:58:00Z</cp:lastPrinted>
  <dcterms:created xsi:type="dcterms:W3CDTF">2024-04-16T08:50:00Z</dcterms:created>
  <dcterms:modified xsi:type="dcterms:W3CDTF">2024-04-16T10:24:00Z</dcterms:modified>
</cp:coreProperties>
</file>